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7E2F17" w:rsidP="007E2F17" w:rsidRDefault="007E2F17" w14:paraId="648011AB" w14:textId="1EDE56B2">
      <w:pPr>
        <w:rPr>
          <w:b/>
        </w:rPr>
      </w:pPr>
      <w:r>
        <w:rPr>
          <w:b/>
        </w:rPr>
        <w:t xml:space="preserve">«Navn på lokalt </w:t>
      </w:r>
      <w:proofErr w:type="spellStart"/>
      <w:r>
        <w:rPr>
          <w:b/>
        </w:rPr>
        <w:t>elvelag</w:t>
      </w:r>
      <w:proofErr w:type="spellEnd"/>
      <w:r>
        <w:rPr>
          <w:b/>
        </w:rPr>
        <w:t>»</w:t>
      </w:r>
    </w:p>
    <w:p w:rsidR="007E2F17" w:rsidP="007E2F17" w:rsidRDefault="00F8680C" w14:paraId="25614EB8" w14:textId="52B0B405">
      <w:pPr>
        <w:rPr>
          <w:b/>
        </w:rPr>
      </w:pPr>
      <w:r w:rsidRPr="007E2F1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4555A6" wp14:editId="62902967">
                <wp:simplePos x="0" y="0"/>
                <wp:positionH relativeFrom="margin">
                  <wp:posOffset>3834130</wp:posOffset>
                </wp:positionH>
                <wp:positionV relativeFrom="paragraph">
                  <wp:posOffset>5715</wp:posOffset>
                </wp:positionV>
                <wp:extent cx="2247900" cy="923925"/>
                <wp:effectExtent l="0" t="0" r="19050" b="28575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23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F17" w:rsidRDefault="00F8680C" w14:paraId="2B393528" w14:textId="3E23C105">
                            <w:r>
                              <w:rPr>
                                <w:noProof/>
                              </w:rPr>
                              <w:t>«logo lokalt elvelag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CC63443">
              <v:shapetype id="_x0000_t202" coordsize="21600,21600" o:spt="202" path="m,l,21600r21600,l21600,xe" w14:anchorId="664555A6">
                <v:stroke joinstyle="miter"/>
                <v:path gradientshapeok="t" o:connecttype="rect"/>
              </v:shapetype>
              <v:shape id="Tekstboks 2" style="position:absolute;margin-left:301.9pt;margin-top:.45pt;width:177pt;height: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color="white [3212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">
                <v:textbox>
                  <w:txbxContent>
                    <w:p w:rsidR="007E2F17" w:rsidRDefault="00F8680C" w14:paraId="46C80F17" w14:textId="3E23C105">
                      <w:r>
                        <w:rPr>
                          <w:noProof/>
                        </w:rPr>
                        <w:t>«logo lokalt elvelag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2F17">
        <w:rPr>
          <w:b/>
        </w:rPr>
        <w:tab/>
      </w:r>
      <w:r w:rsidR="007E2F17">
        <w:rPr>
          <w:b/>
        </w:rPr>
        <w:tab/>
      </w:r>
    </w:p>
    <w:p w:rsidR="00F8680C" w:rsidP="007E2F17" w:rsidRDefault="007E2F17" w14:paraId="1BFA139E" w14:textId="77777777">
      <w:pPr>
        <w:rPr>
          <w:b/>
        </w:rPr>
      </w:pPr>
      <w:r>
        <w:rPr>
          <w:b/>
        </w:rPr>
        <w:tab/>
      </w:r>
    </w:p>
    <w:p w:rsidR="00F8680C" w:rsidP="007E2F17" w:rsidRDefault="00F8680C" w14:paraId="21E58F79" w14:textId="77777777">
      <w:pPr>
        <w:rPr>
          <w:b/>
        </w:rPr>
      </w:pPr>
    </w:p>
    <w:p w:rsidR="007E2F17" w:rsidP="007E2F17" w:rsidRDefault="007E2F17" w14:paraId="4B224873" w14:textId="63CF470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E2F17" w:rsidP="007E2F17" w:rsidRDefault="007E2F17" w14:paraId="6F8ADBDB" w14:textId="4EDD9D03">
      <w:pPr>
        <w:rPr>
          <w:b/>
        </w:rPr>
      </w:pPr>
      <w:r>
        <w:rPr>
          <w:b/>
        </w:rPr>
        <w:t xml:space="preserve">«Adresse lokalt </w:t>
      </w:r>
      <w:proofErr w:type="spellStart"/>
      <w:r>
        <w:rPr>
          <w:b/>
        </w:rPr>
        <w:t>elvelag</w:t>
      </w:r>
      <w:proofErr w:type="spellEnd"/>
      <w:r>
        <w:rPr>
          <w:b/>
        </w:rPr>
        <w:t xml:space="preserve">» </w:t>
      </w:r>
      <w:r>
        <w:rPr>
          <w:b/>
        </w:rPr>
        <w:br/>
      </w:r>
      <w:r>
        <w:rPr>
          <w:b/>
        </w:rPr>
        <w:t>«</w:t>
      </w:r>
      <w:proofErr w:type="spellStart"/>
      <w:r>
        <w:rPr>
          <w:b/>
        </w:rPr>
        <w:t>Postnr</w:t>
      </w:r>
      <w:proofErr w:type="spellEnd"/>
      <w:r>
        <w:rPr>
          <w:b/>
        </w:rPr>
        <w:t xml:space="preserve"> og sted lokalt </w:t>
      </w:r>
      <w:proofErr w:type="spellStart"/>
      <w:r>
        <w:rPr>
          <w:b/>
        </w:rPr>
        <w:t>elvelag</w:t>
      </w:r>
      <w:proofErr w:type="spellEnd"/>
      <w:r>
        <w:rPr>
          <w:b/>
        </w:rPr>
        <w:t>»</w:t>
      </w:r>
    </w:p>
    <w:p w:rsidRPr="007E2F17" w:rsidR="007E2F17" w:rsidP="007E2F17" w:rsidRDefault="007E2F17" w14:paraId="551BC0FE" w14:textId="6EFA8CE7">
      <w:pPr>
        <w:ind w:firstLine="708"/>
        <w:jc w:val="right"/>
      </w:pPr>
      <w:r>
        <w:t>«Sted og dato»</w:t>
      </w:r>
      <w:r w:rsidR="00F8680C">
        <w:br/>
      </w:r>
      <w:r w:rsidRPr="00F8680C" w:rsidR="00F8680C">
        <w:rPr>
          <w:i/>
          <w:iCs/>
        </w:rPr>
        <w:t>unntatt offentligheten</w:t>
      </w:r>
      <w:r>
        <w:tab/>
      </w:r>
    </w:p>
    <w:p w:rsidR="007E2F17" w:rsidP="007E2F17" w:rsidRDefault="007E2F17" w14:paraId="24C7C5B0" w14:textId="67FD67F2">
      <w:r>
        <w:t>Til</w:t>
      </w:r>
    </w:p>
    <w:p w:rsidR="007E2F17" w:rsidP="007E2F17" w:rsidRDefault="007E2F17" w14:paraId="1EF7BC9E" w14:textId="34D94A6B">
      <w:r>
        <w:t>«adresse mottaker»</w:t>
      </w:r>
    </w:p>
    <w:p w:rsidR="007E2F17" w:rsidP="007E2F17" w:rsidRDefault="007E2F17" w14:paraId="210BBE69" w14:textId="69D38B0A">
      <w:r>
        <w:t>«</w:t>
      </w:r>
      <w:proofErr w:type="spellStart"/>
      <w:r>
        <w:t>postnr</w:t>
      </w:r>
      <w:proofErr w:type="spellEnd"/>
      <w:r>
        <w:t xml:space="preserve"> og sted mottaker»</w:t>
      </w:r>
    </w:p>
    <w:p w:rsidR="007E2F17" w:rsidP="007E2F17" w:rsidRDefault="007E2F17" w14:paraId="0E1D732B" w14:textId="7CB0A977">
      <w:r>
        <w:t>Sendes rekommandert.</w:t>
      </w:r>
    </w:p>
    <w:p w:rsidR="007E2F17" w:rsidP="007E2F17" w:rsidRDefault="007E2F17" w14:paraId="1AD7EB6D" w14:textId="6AC046E3"/>
    <w:p w:rsidR="007E2F17" w:rsidP="007E2F17" w:rsidRDefault="007E2F17" w14:paraId="686F6DEA" w14:textId="2F4DBCC7">
      <w:pPr>
        <w:rPr>
          <w:b/>
          <w:u w:val="single"/>
        </w:rPr>
      </w:pPr>
      <w:r>
        <w:tab/>
      </w:r>
      <w:r>
        <w:rPr>
          <w:b/>
          <w:u w:val="single"/>
        </w:rPr>
        <w:t>Varsel om sanksjon etter brudd på gjeldende bestemmelser</w:t>
      </w:r>
    </w:p>
    <w:p w:rsidR="007E2F17" w:rsidP="007E2F17" w:rsidRDefault="007E2F17" w14:paraId="15D8A87D" w14:textId="48F0B9A7">
      <w:pPr>
        <w:rPr>
          <w:iCs/>
        </w:rPr>
      </w:pPr>
      <w:r>
        <w:rPr>
          <w:iCs/>
        </w:rPr>
        <w:t>Vi har registrert og vurdert at De har brutt fiskereglenes bestemmelse §___</w:t>
      </w:r>
      <w:r w:rsidR="00773286">
        <w:rPr>
          <w:iCs/>
        </w:rPr>
        <w:t>_ under</w:t>
      </w:r>
      <w:r>
        <w:rPr>
          <w:iCs/>
        </w:rPr>
        <w:t xml:space="preserve"> Deres utøvelse av fiske i «Navn på vassdrag». </w:t>
      </w:r>
    </w:p>
    <w:p w:rsidR="007E2F17" w:rsidP="007E2F17" w:rsidRDefault="007E2F17" w14:paraId="33C48E44" w14:textId="560F1D26">
      <w:pPr>
        <w:rPr>
          <w:iCs/>
        </w:rPr>
      </w:pPr>
      <w:r>
        <w:rPr>
          <w:iCs/>
        </w:rPr>
        <w:t>Grunnlaget er at De «dato» har «beskrivelse av brudd»</w:t>
      </w:r>
    </w:p>
    <w:p w:rsidR="007E2F17" w:rsidP="1AC0E34E" w:rsidRDefault="007E2F17" w14:paraId="16928BCA" w14:textId="4B77601C">
      <w:pPr/>
      <w:r w:rsidR="007E2F17">
        <w:rPr/>
        <w:t>De varsles med dette at saken oversendes styret/</w:t>
      </w:r>
      <w:proofErr w:type="spellStart"/>
      <w:r w:rsidR="007E2F17">
        <w:rPr/>
        <w:t>adm.utvalg</w:t>
      </w:r>
      <w:proofErr w:type="spellEnd"/>
      <w:r w:rsidR="007E2F17">
        <w:rPr/>
        <w:t xml:space="preserve"> oppnevnt av styret for videre behandling, hvor utfallet kan bli utestengelse og/eller ileggelse av gebyr, jf. fiskereglenes §</w:t>
      </w:r>
      <w:r w:rsidR="2646BE4B">
        <w:rPr/>
        <w:t>___</w:t>
      </w:r>
      <w:r w:rsidR="007E2F17">
        <w:rPr/>
        <w:t>.</w:t>
      </w:r>
    </w:p>
    <w:p w:rsidR="007E2F17" w:rsidP="007E2F17" w:rsidRDefault="007E2F17" w14:paraId="0F0989FF" w14:textId="063C2D3B">
      <w:pPr>
        <w:rPr>
          <w:iCs/>
        </w:rPr>
      </w:pPr>
      <w:r>
        <w:rPr>
          <w:iCs/>
        </w:rPr>
        <w:t xml:space="preserve">Dersom De har bemerkninger i saken, må dette skje skriftlig og være </w:t>
      </w:r>
      <w:proofErr w:type="gramStart"/>
      <w:r>
        <w:rPr>
          <w:iCs/>
        </w:rPr>
        <w:t>undertegned</w:t>
      </w:r>
      <w:r w:rsidR="000318CE">
        <w:rPr>
          <w:iCs/>
        </w:rPr>
        <w:t>e</w:t>
      </w:r>
      <w:proofErr w:type="gramEnd"/>
      <w:r>
        <w:rPr>
          <w:iCs/>
        </w:rPr>
        <w:t xml:space="preserve"> i hende innen en uke fra mottatt varsel. Eventuelle bemerkninger sendes til «kontaktinformasjon».</w:t>
      </w:r>
    </w:p>
    <w:p w:rsidR="007E2F17" w:rsidP="007E2F17" w:rsidRDefault="007E2F17" w14:paraId="19752E27" w14:textId="71AE4CB8"/>
    <w:p w:rsidR="007E2F17" w:rsidP="007E2F17" w:rsidRDefault="007E2F17" w14:paraId="03D7247B" w14:textId="23973191">
      <w:proofErr w:type="spellStart"/>
      <w:r>
        <w:t>Mvh</w:t>
      </w:r>
      <w:proofErr w:type="spellEnd"/>
    </w:p>
    <w:p w:rsidR="00773286" w:rsidP="007E2F17" w:rsidRDefault="00773286" w14:paraId="7A555F1D" w14:textId="77777777"/>
    <w:p w:rsidR="007E2F17" w:rsidP="007E2F17" w:rsidRDefault="007E2F17" w14:paraId="6F9F24EC" w14:textId="59D8516F">
      <w:r>
        <w:t>«navn på styreleder»</w:t>
      </w:r>
    </w:p>
    <w:p w:rsidR="007E2F17" w:rsidP="007E2F17" w:rsidRDefault="007E2F17" w14:paraId="47587250" w14:textId="2B2884B8">
      <w:r>
        <w:t>Styreleder</w:t>
      </w:r>
    </w:p>
    <w:p w:rsidR="007E2F17" w:rsidRDefault="007E2F17" w14:paraId="3B14654F" w14:textId="1638FEE4">
      <w:r>
        <w:t xml:space="preserve">«Navn på lokalt </w:t>
      </w:r>
      <w:proofErr w:type="spellStart"/>
      <w:r>
        <w:t>forvaltninglag</w:t>
      </w:r>
      <w:proofErr w:type="spellEnd"/>
      <w:r>
        <w:t>»</w:t>
      </w:r>
      <w:proofErr w:type="gramStart"/>
      <w:r>
        <w:t>/«</w:t>
      </w:r>
      <w:proofErr w:type="gramEnd"/>
      <w:r>
        <w:t>navn på elveeierlag»</w:t>
      </w:r>
    </w:p>
    <w:sectPr w:rsidR="007E2F17">
      <w:headerReference w:type="default" r:id="rId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2F17" w:rsidP="007E2F17" w:rsidRDefault="007E2F17" w14:paraId="6284C3EC" w14:textId="77777777">
      <w:pPr>
        <w:spacing w:after="0" w:line="240" w:lineRule="auto"/>
      </w:pPr>
      <w:r>
        <w:separator/>
      </w:r>
    </w:p>
  </w:endnote>
  <w:endnote w:type="continuationSeparator" w:id="0">
    <w:p w:rsidR="007E2F17" w:rsidP="007E2F17" w:rsidRDefault="007E2F17" w14:paraId="5A9CDA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2F17" w:rsidP="007E2F17" w:rsidRDefault="007E2F17" w14:paraId="48D1DF80" w14:textId="77777777">
      <w:pPr>
        <w:spacing w:after="0" w:line="240" w:lineRule="auto"/>
      </w:pPr>
      <w:r>
        <w:separator/>
      </w:r>
    </w:p>
  </w:footnote>
  <w:footnote w:type="continuationSeparator" w:id="0">
    <w:p w:rsidR="007E2F17" w:rsidP="007E2F17" w:rsidRDefault="007E2F17" w14:paraId="5ED820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2F17" w:rsidRDefault="00C122A4" w14:paraId="00F4A744" w14:textId="53C86F93">
    <w:pPr>
      <w:pStyle w:val="Topptekst"/>
    </w:pPr>
    <w:r>
      <w:t>Støtteskjema 6</w:t>
    </w:r>
    <w:r w:rsidR="007E2F17">
      <w:tab/>
    </w:r>
    <w:r w:rsidR="007E2F17">
      <w:tab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17"/>
    <w:rsid w:val="000318CE"/>
    <w:rsid w:val="003F3710"/>
    <w:rsid w:val="00662C21"/>
    <w:rsid w:val="007430D9"/>
    <w:rsid w:val="00773286"/>
    <w:rsid w:val="007742B6"/>
    <w:rsid w:val="007E2F17"/>
    <w:rsid w:val="008F69BD"/>
    <w:rsid w:val="00C122A4"/>
    <w:rsid w:val="00F8680C"/>
    <w:rsid w:val="1AC0E34E"/>
    <w:rsid w:val="2646B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F1C85"/>
  <w15:chartTrackingRefBased/>
  <w15:docId w15:val="{E186EA5E-B570-48F2-898F-9EA296C52F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2F17"/>
    <w:pPr>
      <w:spacing w:after="200" w:line="276" w:lineRule="auto"/>
    </w:p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E2F17"/>
    <w:rPr>
      <w:color w:val="000000" w:themeColor="text1"/>
    </w:rPr>
  </w:style>
  <w:style w:type="table" w:styleId="Tabellrutenett">
    <w:name w:val="Table Grid"/>
    <w:basedOn w:val="Vanligtabell"/>
    <w:uiPriority w:val="59"/>
    <w:rsid w:val="007E2F17"/>
    <w:pPr>
      <w:spacing w:after="0" w:line="240" w:lineRule="auto"/>
    </w:pPr>
    <w:rPr>
      <w:rFonts w:ascii="Arial" w:hAnsi="Arial"/>
    </w:rPr>
    <w:tblPr>
      <w:tblInd w:w="0" w:type="nil"/>
      <w:tblBorders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  <w:insideH w:val="single" w:color="808080" w:sz="4" w:space="0"/>
        <w:insideV w:val="single" w:color="808080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E2F17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7E2F17"/>
  </w:style>
  <w:style w:type="paragraph" w:styleId="Bunntekst">
    <w:name w:val="footer"/>
    <w:basedOn w:val="Normal"/>
    <w:link w:val="BunntekstTegn"/>
    <w:uiPriority w:val="99"/>
    <w:unhideWhenUsed/>
    <w:rsid w:val="007E2F17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7E2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4601411057F4C87FC7455142EC2EE" ma:contentTypeVersion="2" ma:contentTypeDescription="Opprett et nytt dokument." ma:contentTypeScope="" ma:versionID="f03469a4ad2f86c2fd56f6270265b7a1">
  <xsd:schema xmlns:xsd="http://www.w3.org/2001/XMLSchema" xmlns:xs="http://www.w3.org/2001/XMLSchema" xmlns:p="http://schemas.microsoft.com/office/2006/metadata/properties" xmlns:ns2="cc061ec9-1b5c-4257-8b5f-bd92ff60c8c7" targetNamespace="http://schemas.microsoft.com/office/2006/metadata/properties" ma:root="true" ma:fieldsID="ecf0e2b1a23138249dd9b2e0d7cb1a50" ns2:_="">
    <xsd:import namespace="cc061ec9-1b5c-4257-8b5f-bd92ff60c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61ec9-1b5c-4257-8b5f-bd92ff60c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754354-03D2-451E-8F29-63C3248FE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866F3-E9C5-45CF-9A0F-8515C1C8F15B}"/>
</file>

<file path=customXml/itemProps3.xml><?xml version="1.0" encoding="utf-8"?>
<ds:datastoreItem xmlns:ds="http://schemas.openxmlformats.org/officeDocument/2006/customXml" ds:itemID="{011EE4A9-F787-4846-8EB9-4223FE9D4C04}"/>
</file>

<file path=customXml/itemProps4.xml><?xml version="1.0" encoding="utf-8"?>
<ds:datastoreItem xmlns:ds="http://schemas.openxmlformats.org/officeDocument/2006/customXml" ds:itemID="{4611D8BD-FD77-4305-B61B-BB5702C3E71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e Sørvik</dc:creator>
  <keywords/>
  <dc:description/>
  <lastModifiedBy>Hanne Sørvik</lastModifiedBy>
  <revision>5</revision>
  <dcterms:created xsi:type="dcterms:W3CDTF">2021-04-12T11:35:00.0000000Z</dcterms:created>
  <dcterms:modified xsi:type="dcterms:W3CDTF">2021-05-03T11:33:53.78382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4601411057F4C87FC7455142EC2EE</vt:lpwstr>
  </property>
</Properties>
</file>